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F67" w:rsidRDefault="00FC1F67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sz w:val="28"/>
          <w:szCs w:val="28"/>
        </w:rPr>
      </w:pPr>
    </w:p>
    <w:p w:rsidR="005D314A" w:rsidRPr="005862BC" w:rsidRDefault="005D314A" w:rsidP="00CF2AA9">
      <w:pPr>
        <w:pStyle w:val="ConsPlusNonformat"/>
        <w:spacing w:line="276" w:lineRule="auto"/>
        <w:ind w:left="-284" w:firstLine="284"/>
        <w:rPr>
          <w:rFonts w:ascii="Times New Roman" w:hAnsi="Times New Roman" w:cs="Times New Roman"/>
          <w:b/>
          <w:sz w:val="28"/>
          <w:szCs w:val="28"/>
        </w:rPr>
      </w:pPr>
    </w:p>
    <w:p w:rsidR="00046D8E" w:rsidRDefault="00046D8E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2BDC" w:rsidRPr="00BF5F1F" w:rsidRDefault="00A72BDC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314A" w:rsidRPr="00BF5F1F" w:rsidRDefault="005D314A" w:rsidP="00542B88">
      <w:pPr>
        <w:pStyle w:val="ConsPlusNonformat"/>
        <w:spacing w:line="276" w:lineRule="auto"/>
        <w:ind w:left="-284"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5F1F">
        <w:rPr>
          <w:rFonts w:ascii="Times New Roman" w:hAnsi="Times New Roman" w:cs="Times New Roman"/>
          <w:b/>
          <w:sz w:val="24"/>
          <w:szCs w:val="24"/>
        </w:rPr>
        <w:t>СПИСОК</w:t>
      </w:r>
    </w:p>
    <w:p w:rsidR="005862BC" w:rsidRPr="00BF5F1F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1F">
        <w:rPr>
          <w:rFonts w:ascii="Times New Roman" w:eastAsia="Times New Roman" w:hAnsi="Times New Roman" w:cs="Times New Roman"/>
          <w:b/>
          <w:sz w:val="24"/>
          <w:szCs w:val="24"/>
        </w:rPr>
        <w:t>Конкурсантов, допущенных ко второму этапу конкурса на включени</w:t>
      </w:r>
      <w:r w:rsidR="005862BC" w:rsidRPr="00BF5F1F">
        <w:rPr>
          <w:rFonts w:ascii="Times New Roman" w:eastAsia="Times New Roman" w:hAnsi="Times New Roman" w:cs="Times New Roman"/>
          <w:b/>
          <w:sz w:val="24"/>
          <w:szCs w:val="24"/>
        </w:rPr>
        <w:t>е</w:t>
      </w:r>
    </w:p>
    <w:p w:rsidR="005862BC" w:rsidRPr="00BF5F1F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1F">
        <w:rPr>
          <w:rFonts w:ascii="Times New Roman" w:eastAsia="Times New Roman" w:hAnsi="Times New Roman" w:cs="Times New Roman"/>
          <w:b/>
          <w:sz w:val="24"/>
          <w:szCs w:val="24"/>
        </w:rPr>
        <w:t>в кадровый резерв должностей федеральной государственной</w:t>
      </w:r>
    </w:p>
    <w:p w:rsidR="002B2804" w:rsidRPr="00BF5F1F" w:rsidRDefault="005D314A" w:rsidP="00542B88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1F">
        <w:rPr>
          <w:rFonts w:ascii="Times New Roman" w:eastAsia="Times New Roman" w:hAnsi="Times New Roman" w:cs="Times New Roman"/>
          <w:b/>
          <w:sz w:val="24"/>
          <w:szCs w:val="24"/>
        </w:rPr>
        <w:t>гражданской службы</w:t>
      </w:r>
      <w:r w:rsidR="005862BC" w:rsidRPr="00BF5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F1F">
        <w:rPr>
          <w:rFonts w:ascii="Times New Roman" w:eastAsia="Times New Roman" w:hAnsi="Times New Roman" w:cs="Times New Roman"/>
          <w:b/>
          <w:sz w:val="24"/>
          <w:szCs w:val="24"/>
        </w:rPr>
        <w:t>Территориального органа Федеральной службы</w:t>
      </w:r>
    </w:p>
    <w:p w:rsidR="00F63A9E" w:rsidRPr="00BF5F1F" w:rsidRDefault="005D314A" w:rsidP="008632C6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1F">
        <w:rPr>
          <w:rFonts w:ascii="Times New Roman" w:eastAsia="Times New Roman" w:hAnsi="Times New Roman" w:cs="Times New Roman"/>
          <w:b/>
          <w:sz w:val="24"/>
          <w:szCs w:val="24"/>
        </w:rPr>
        <w:t>государственной</w:t>
      </w:r>
      <w:r w:rsidR="005862BC" w:rsidRPr="00BF5F1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5F1F">
        <w:rPr>
          <w:rFonts w:ascii="Times New Roman" w:eastAsia="Times New Roman" w:hAnsi="Times New Roman" w:cs="Times New Roman"/>
          <w:b/>
          <w:sz w:val="24"/>
          <w:szCs w:val="24"/>
        </w:rPr>
        <w:t xml:space="preserve"> статистики по Нижегородской области</w:t>
      </w:r>
    </w:p>
    <w:p w:rsidR="008632C6" w:rsidRPr="00BF5F1F" w:rsidRDefault="008632C6" w:rsidP="008632C6">
      <w:pPr>
        <w:widowControl w:val="0"/>
        <w:autoSpaceDE w:val="0"/>
        <w:autoSpaceDN w:val="0"/>
        <w:adjustRightInd w:val="0"/>
        <w:spacing w:after="0"/>
        <w:ind w:left="-284" w:firstLine="284"/>
        <w:jc w:val="center"/>
        <w:rPr>
          <w:rFonts w:ascii="Times New Roman" w:eastAsia="Times New Roman" w:hAnsi="Times New Roman" w:cs="Times New Roman"/>
          <w:b/>
          <w:color w:val="000000"/>
          <w:spacing w:val="7"/>
          <w:sz w:val="24"/>
          <w:szCs w:val="24"/>
        </w:rPr>
      </w:pPr>
    </w:p>
    <w:p w:rsidR="00BF5F1F" w:rsidRPr="00BF5F1F" w:rsidRDefault="00BF5F1F" w:rsidP="00A72BD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  <w:bCs/>
        </w:rPr>
      </w:pPr>
    </w:p>
    <w:p w:rsidR="00860FBB" w:rsidRPr="00BF5F1F" w:rsidRDefault="00A72BDC" w:rsidP="00A72BD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BF5F1F">
        <w:rPr>
          <w:b w:val="0"/>
          <w:bCs/>
        </w:rPr>
        <w:t>С</w:t>
      </w:r>
      <w:r w:rsidRPr="00BF5F1F">
        <w:rPr>
          <w:b w:val="0"/>
        </w:rPr>
        <w:t>таршая группа должностей (главный специалист-эксперт, вид профессиональной служебной деятельности: регулирование в сфере бухгалтерского учета и финансовой отчетности)</w:t>
      </w:r>
      <w:r w:rsidR="008632C6" w:rsidRPr="00BF5F1F">
        <w:rPr>
          <w:b w:val="0"/>
        </w:rPr>
        <w:t>:</w:t>
      </w:r>
    </w:p>
    <w:p w:rsidR="00860FBB" w:rsidRPr="00BF5F1F" w:rsidRDefault="00860FBB" w:rsidP="00A72BD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BF5F1F">
        <w:rPr>
          <w:b w:val="0"/>
        </w:rPr>
        <w:t xml:space="preserve"> - </w:t>
      </w:r>
      <w:r w:rsidR="00A72BDC" w:rsidRPr="00BF5F1F">
        <w:rPr>
          <w:b w:val="0"/>
        </w:rPr>
        <w:t xml:space="preserve"> </w:t>
      </w:r>
      <w:r w:rsidR="00BF3517">
        <w:rPr>
          <w:b w:val="0"/>
        </w:rPr>
        <w:t>Терменева</w:t>
      </w:r>
      <w:bookmarkStart w:id="0" w:name="_GoBack"/>
      <w:bookmarkEnd w:id="0"/>
      <w:r w:rsidR="00A72BDC" w:rsidRPr="00BF5F1F">
        <w:rPr>
          <w:b w:val="0"/>
        </w:rPr>
        <w:t xml:space="preserve"> Юлия Александровна</w:t>
      </w:r>
      <w:r w:rsidRPr="00BF5F1F">
        <w:rPr>
          <w:b w:val="0"/>
        </w:rPr>
        <w:t>;</w:t>
      </w:r>
    </w:p>
    <w:p w:rsidR="00860FBB" w:rsidRPr="00BF5F1F" w:rsidRDefault="00A72BDC" w:rsidP="00A72BD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  <w:r w:rsidRPr="00BF5F1F">
        <w:rPr>
          <w:b w:val="0"/>
        </w:rPr>
        <w:t xml:space="preserve"> </w:t>
      </w:r>
      <w:r w:rsidR="00860FBB" w:rsidRPr="00BF5F1F">
        <w:rPr>
          <w:b w:val="0"/>
        </w:rPr>
        <w:t xml:space="preserve">- </w:t>
      </w:r>
      <w:r w:rsidRPr="00BF5F1F">
        <w:rPr>
          <w:b w:val="0"/>
        </w:rPr>
        <w:t xml:space="preserve"> Хацкевич Елена Владимировна</w:t>
      </w:r>
      <w:r w:rsidR="00860FBB" w:rsidRPr="00BF5F1F">
        <w:rPr>
          <w:b w:val="0"/>
        </w:rPr>
        <w:t>.</w:t>
      </w:r>
    </w:p>
    <w:p w:rsidR="00860FBB" w:rsidRPr="00BF5F1F" w:rsidRDefault="00860FBB" w:rsidP="00A72BDC">
      <w:pPr>
        <w:pStyle w:val="a8"/>
        <w:tabs>
          <w:tab w:val="clear" w:pos="426"/>
          <w:tab w:val="left" w:pos="567"/>
        </w:tabs>
        <w:spacing w:line="276" w:lineRule="auto"/>
        <w:ind w:right="-285" w:firstLine="567"/>
        <w:rPr>
          <w:b w:val="0"/>
        </w:rPr>
      </w:pPr>
    </w:p>
    <w:p w:rsidR="00BF5F1F" w:rsidRDefault="00396853" w:rsidP="00BF5F1F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5F1F">
        <w:rPr>
          <w:rFonts w:ascii="Times New Roman" w:hAnsi="Times New Roman" w:cs="Times New Roman"/>
          <w:bCs/>
          <w:sz w:val="24"/>
          <w:szCs w:val="24"/>
        </w:rPr>
        <w:t>Дата проведения тестирования – 2</w:t>
      </w:r>
      <w:r w:rsidRPr="00BF5F1F">
        <w:rPr>
          <w:rFonts w:ascii="Times New Roman" w:hAnsi="Times New Roman" w:cs="Times New Roman"/>
          <w:sz w:val="24"/>
          <w:szCs w:val="24"/>
        </w:rPr>
        <w:t xml:space="preserve">0 июля 2022 г. в 09 часов 00 мин. </w:t>
      </w:r>
    </w:p>
    <w:p w:rsidR="00396853" w:rsidRDefault="00396853" w:rsidP="00BF5F1F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5F1F">
        <w:rPr>
          <w:rFonts w:ascii="Times New Roman" w:hAnsi="Times New Roman" w:cs="Times New Roman"/>
          <w:sz w:val="24"/>
          <w:szCs w:val="24"/>
        </w:rPr>
        <w:t>по адресу: г. Нижний Новгород, ул. Ошарская, 64, каб. № 217а</w:t>
      </w:r>
    </w:p>
    <w:p w:rsidR="00BF5F1F" w:rsidRPr="00BF5F1F" w:rsidRDefault="00BF5F1F" w:rsidP="00BF5F1F">
      <w:pPr>
        <w:spacing w:after="0"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F5F1F" w:rsidRDefault="00396853" w:rsidP="00BF5F1F">
      <w:pPr>
        <w:pStyle w:val="ConsPlusNonformat"/>
        <w:spacing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5F1F">
        <w:rPr>
          <w:rFonts w:ascii="Times New Roman" w:hAnsi="Times New Roman" w:cs="Times New Roman"/>
          <w:bCs/>
          <w:sz w:val="24"/>
          <w:szCs w:val="24"/>
        </w:rPr>
        <w:t>Дата проведения индивидуального собеседования –</w:t>
      </w:r>
      <w:r w:rsidRPr="00BF5F1F">
        <w:rPr>
          <w:rFonts w:ascii="Times New Roman" w:hAnsi="Times New Roman" w:cs="Times New Roman"/>
          <w:sz w:val="24"/>
          <w:szCs w:val="24"/>
        </w:rPr>
        <w:t xml:space="preserve"> 2</w:t>
      </w:r>
      <w:r w:rsidR="00BF5F1F" w:rsidRPr="00BF5F1F">
        <w:rPr>
          <w:rFonts w:ascii="Times New Roman" w:hAnsi="Times New Roman" w:cs="Times New Roman"/>
          <w:sz w:val="24"/>
          <w:szCs w:val="24"/>
        </w:rPr>
        <w:t>1</w:t>
      </w:r>
      <w:r w:rsidRPr="00BF5F1F">
        <w:rPr>
          <w:rFonts w:ascii="Times New Roman" w:hAnsi="Times New Roman" w:cs="Times New Roman"/>
          <w:sz w:val="24"/>
          <w:szCs w:val="24"/>
        </w:rPr>
        <w:t xml:space="preserve"> июля  2022 г. в 1</w:t>
      </w:r>
      <w:r w:rsidR="00BF5F1F" w:rsidRPr="00BF5F1F">
        <w:rPr>
          <w:rFonts w:ascii="Times New Roman" w:hAnsi="Times New Roman" w:cs="Times New Roman"/>
          <w:sz w:val="24"/>
          <w:szCs w:val="24"/>
        </w:rPr>
        <w:t>4</w:t>
      </w:r>
      <w:r w:rsidRPr="00BF5F1F">
        <w:rPr>
          <w:rFonts w:ascii="Times New Roman" w:hAnsi="Times New Roman" w:cs="Times New Roman"/>
          <w:sz w:val="24"/>
          <w:szCs w:val="24"/>
        </w:rPr>
        <w:t xml:space="preserve"> часов 00 мин. </w:t>
      </w:r>
    </w:p>
    <w:p w:rsidR="00396853" w:rsidRPr="00BF5F1F" w:rsidRDefault="00396853" w:rsidP="00BF5F1F">
      <w:pPr>
        <w:pStyle w:val="ConsPlusNonformat"/>
        <w:spacing w:line="0" w:lineRule="atLeast"/>
        <w:ind w:firstLine="142"/>
        <w:jc w:val="both"/>
        <w:rPr>
          <w:rFonts w:ascii="Times New Roman" w:hAnsi="Times New Roman" w:cs="Times New Roman"/>
          <w:sz w:val="24"/>
          <w:szCs w:val="24"/>
        </w:rPr>
      </w:pPr>
      <w:r w:rsidRPr="00BF5F1F">
        <w:rPr>
          <w:rFonts w:ascii="Times New Roman" w:hAnsi="Times New Roman" w:cs="Times New Roman"/>
          <w:sz w:val="24"/>
          <w:szCs w:val="24"/>
        </w:rPr>
        <w:t>по адресу: г. Нижний Новгород, ул. Ошарская, 64, каб. № 430</w:t>
      </w:r>
    </w:p>
    <w:p w:rsidR="00A05D91" w:rsidRPr="00046D8E" w:rsidRDefault="00A05D91" w:rsidP="00BF5F1F">
      <w:pPr>
        <w:spacing w:before="100" w:beforeAutospacing="1" w:after="100" w:afterAutospacing="1"/>
        <w:ind w:right="-2" w:firstLine="142"/>
        <w:jc w:val="both"/>
        <w:rPr>
          <w:rFonts w:ascii="Times New Roman" w:hAnsi="Times New Roman" w:cs="Times New Roman"/>
          <w:sz w:val="24"/>
          <w:szCs w:val="24"/>
        </w:rPr>
      </w:pPr>
    </w:p>
    <w:sectPr w:rsidR="00A05D91" w:rsidRPr="00046D8E" w:rsidSect="00CF2AA9">
      <w:pgSz w:w="11906" w:h="16838"/>
      <w:pgMar w:top="454" w:right="709" w:bottom="45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29F" w:rsidRDefault="00FB629F" w:rsidP="005B072D">
      <w:pPr>
        <w:spacing w:after="0" w:line="240" w:lineRule="auto"/>
      </w:pPr>
      <w:r>
        <w:separator/>
      </w:r>
    </w:p>
  </w:endnote>
  <w:endnote w:type="continuationSeparator" w:id="0">
    <w:p w:rsidR="00FB629F" w:rsidRDefault="00FB629F" w:rsidP="005B0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29F" w:rsidRDefault="00FB629F" w:rsidP="005B072D">
      <w:pPr>
        <w:spacing w:after="0" w:line="240" w:lineRule="auto"/>
      </w:pPr>
      <w:r>
        <w:separator/>
      </w:r>
    </w:p>
  </w:footnote>
  <w:footnote w:type="continuationSeparator" w:id="0">
    <w:p w:rsidR="00FB629F" w:rsidRDefault="00FB629F" w:rsidP="005B0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7A93"/>
    <w:multiLevelType w:val="hybridMultilevel"/>
    <w:tmpl w:val="A5B8F582"/>
    <w:lvl w:ilvl="0" w:tplc="479216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93139"/>
    <w:multiLevelType w:val="hybridMultilevel"/>
    <w:tmpl w:val="45E602A0"/>
    <w:lvl w:ilvl="0" w:tplc="89340B64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2" w15:restartNumberingAfterBreak="0">
    <w:nsid w:val="08FB2BBF"/>
    <w:multiLevelType w:val="hybridMultilevel"/>
    <w:tmpl w:val="1F764E8C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3" w15:restartNumberingAfterBreak="0">
    <w:nsid w:val="0D43631D"/>
    <w:multiLevelType w:val="hybridMultilevel"/>
    <w:tmpl w:val="6CF6A0A4"/>
    <w:lvl w:ilvl="0" w:tplc="85EEA11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819BE"/>
    <w:multiLevelType w:val="hybridMultilevel"/>
    <w:tmpl w:val="E40AE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371D6"/>
    <w:multiLevelType w:val="hybridMultilevel"/>
    <w:tmpl w:val="BDBEDD42"/>
    <w:lvl w:ilvl="0" w:tplc="9F46E7E4">
      <w:start w:val="1"/>
      <w:numFmt w:val="decimal"/>
      <w:lvlText w:val="%1."/>
      <w:lvlJc w:val="left"/>
      <w:pPr>
        <w:ind w:left="376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6" w15:restartNumberingAfterBreak="0">
    <w:nsid w:val="22BD71F3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A7B"/>
    <w:multiLevelType w:val="hybridMultilevel"/>
    <w:tmpl w:val="D902D5E0"/>
    <w:lvl w:ilvl="0" w:tplc="73761AF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 w15:restartNumberingAfterBreak="0">
    <w:nsid w:val="39A116BE"/>
    <w:multiLevelType w:val="hybridMultilevel"/>
    <w:tmpl w:val="E7CC39D6"/>
    <w:lvl w:ilvl="0" w:tplc="3CF02424">
      <w:start w:val="1"/>
      <w:numFmt w:val="decimal"/>
      <w:lvlText w:val="%1."/>
      <w:lvlJc w:val="left"/>
      <w:pPr>
        <w:ind w:left="1721" w:hanging="87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A6F630A"/>
    <w:multiLevelType w:val="hybridMultilevel"/>
    <w:tmpl w:val="7EFA9A8C"/>
    <w:lvl w:ilvl="0" w:tplc="33BE45A2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5C380F"/>
    <w:multiLevelType w:val="hybridMultilevel"/>
    <w:tmpl w:val="A5344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3DE9"/>
    <w:multiLevelType w:val="hybridMultilevel"/>
    <w:tmpl w:val="5C36D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474EA"/>
    <w:multiLevelType w:val="hybridMultilevel"/>
    <w:tmpl w:val="43CC4B7E"/>
    <w:lvl w:ilvl="0" w:tplc="F17E1788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3" w15:restartNumberingAfterBreak="0">
    <w:nsid w:val="4670069F"/>
    <w:multiLevelType w:val="hybridMultilevel"/>
    <w:tmpl w:val="4EC0A4AE"/>
    <w:lvl w:ilvl="0" w:tplc="6414C88C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4" w15:restartNumberingAfterBreak="0">
    <w:nsid w:val="51C954C6"/>
    <w:multiLevelType w:val="hybridMultilevel"/>
    <w:tmpl w:val="84CAAFA6"/>
    <w:lvl w:ilvl="0" w:tplc="9C1A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95E64"/>
    <w:multiLevelType w:val="hybridMultilevel"/>
    <w:tmpl w:val="B3FC3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A64E7"/>
    <w:multiLevelType w:val="hybridMultilevel"/>
    <w:tmpl w:val="3F0E467A"/>
    <w:lvl w:ilvl="0" w:tplc="B0AC2BB6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7" w15:restartNumberingAfterBreak="0">
    <w:nsid w:val="6B8E7610"/>
    <w:multiLevelType w:val="hybridMultilevel"/>
    <w:tmpl w:val="A4BE994A"/>
    <w:lvl w:ilvl="0" w:tplc="EA206BF8">
      <w:start w:val="1"/>
      <w:numFmt w:val="decimal"/>
      <w:lvlText w:val="%1."/>
      <w:lvlJc w:val="left"/>
      <w:pPr>
        <w:ind w:left="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9" w:hanging="360"/>
      </w:pPr>
    </w:lvl>
    <w:lvl w:ilvl="2" w:tplc="0419001B" w:tentative="1">
      <w:start w:val="1"/>
      <w:numFmt w:val="lowerRoman"/>
      <w:lvlText w:val="%3."/>
      <w:lvlJc w:val="right"/>
      <w:pPr>
        <w:ind w:left="1929" w:hanging="180"/>
      </w:pPr>
    </w:lvl>
    <w:lvl w:ilvl="3" w:tplc="0419000F" w:tentative="1">
      <w:start w:val="1"/>
      <w:numFmt w:val="decimal"/>
      <w:lvlText w:val="%4."/>
      <w:lvlJc w:val="left"/>
      <w:pPr>
        <w:ind w:left="2649" w:hanging="360"/>
      </w:pPr>
    </w:lvl>
    <w:lvl w:ilvl="4" w:tplc="04190019" w:tentative="1">
      <w:start w:val="1"/>
      <w:numFmt w:val="lowerLetter"/>
      <w:lvlText w:val="%5."/>
      <w:lvlJc w:val="left"/>
      <w:pPr>
        <w:ind w:left="3369" w:hanging="360"/>
      </w:pPr>
    </w:lvl>
    <w:lvl w:ilvl="5" w:tplc="0419001B" w:tentative="1">
      <w:start w:val="1"/>
      <w:numFmt w:val="lowerRoman"/>
      <w:lvlText w:val="%6."/>
      <w:lvlJc w:val="right"/>
      <w:pPr>
        <w:ind w:left="4089" w:hanging="180"/>
      </w:pPr>
    </w:lvl>
    <w:lvl w:ilvl="6" w:tplc="0419000F" w:tentative="1">
      <w:start w:val="1"/>
      <w:numFmt w:val="decimal"/>
      <w:lvlText w:val="%7."/>
      <w:lvlJc w:val="left"/>
      <w:pPr>
        <w:ind w:left="4809" w:hanging="360"/>
      </w:pPr>
    </w:lvl>
    <w:lvl w:ilvl="7" w:tplc="04190019" w:tentative="1">
      <w:start w:val="1"/>
      <w:numFmt w:val="lowerLetter"/>
      <w:lvlText w:val="%8."/>
      <w:lvlJc w:val="left"/>
      <w:pPr>
        <w:ind w:left="5529" w:hanging="360"/>
      </w:pPr>
    </w:lvl>
    <w:lvl w:ilvl="8" w:tplc="0419001B" w:tentative="1">
      <w:start w:val="1"/>
      <w:numFmt w:val="lowerRoman"/>
      <w:lvlText w:val="%9."/>
      <w:lvlJc w:val="right"/>
      <w:pPr>
        <w:ind w:left="6249" w:hanging="180"/>
      </w:pPr>
    </w:lvl>
  </w:abstractNum>
  <w:abstractNum w:abstractNumId="18" w15:restartNumberingAfterBreak="0">
    <w:nsid w:val="6D883840"/>
    <w:multiLevelType w:val="hybridMultilevel"/>
    <w:tmpl w:val="64E8AD96"/>
    <w:lvl w:ilvl="0" w:tplc="85EEA11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9"/>
  </w:num>
  <w:num w:numId="2">
    <w:abstractNumId w:val="17"/>
  </w:num>
  <w:num w:numId="3">
    <w:abstractNumId w:val="16"/>
  </w:num>
  <w:num w:numId="4">
    <w:abstractNumId w:val="4"/>
  </w:num>
  <w:num w:numId="5">
    <w:abstractNumId w:val="13"/>
  </w:num>
  <w:num w:numId="6">
    <w:abstractNumId w:val="7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2"/>
  </w:num>
  <w:num w:numId="12">
    <w:abstractNumId w:val="3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77906"/>
    <w:rsid w:val="00003DE6"/>
    <w:rsid w:val="000067C2"/>
    <w:rsid w:val="000124AF"/>
    <w:rsid w:val="000132D8"/>
    <w:rsid w:val="00013339"/>
    <w:rsid w:val="00020BD4"/>
    <w:rsid w:val="000242A3"/>
    <w:rsid w:val="000272E6"/>
    <w:rsid w:val="00034E3F"/>
    <w:rsid w:val="00046D8E"/>
    <w:rsid w:val="00052C4E"/>
    <w:rsid w:val="00053B9C"/>
    <w:rsid w:val="00056738"/>
    <w:rsid w:val="00067C2D"/>
    <w:rsid w:val="0007330C"/>
    <w:rsid w:val="00082E36"/>
    <w:rsid w:val="0009701A"/>
    <w:rsid w:val="000B2ED7"/>
    <w:rsid w:val="000D2B24"/>
    <w:rsid w:val="000F2E0D"/>
    <w:rsid w:val="000F76D7"/>
    <w:rsid w:val="0010022B"/>
    <w:rsid w:val="001018AE"/>
    <w:rsid w:val="00103D39"/>
    <w:rsid w:val="00111708"/>
    <w:rsid w:val="001204B1"/>
    <w:rsid w:val="00123C7C"/>
    <w:rsid w:val="00126142"/>
    <w:rsid w:val="001333DD"/>
    <w:rsid w:val="00141539"/>
    <w:rsid w:val="00143273"/>
    <w:rsid w:val="00147618"/>
    <w:rsid w:val="001523CA"/>
    <w:rsid w:val="00156236"/>
    <w:rsid w:val="001608C0"/>
    <w:rsid w:val="00186B37"/>
    <w:rsid w:val="001873AE"/>
    <w:rsid w:val="00190099"/>
    <w:rsid w:val="00194A51"/>
    <w:rsid w:val="001A58E5"/>
    <w:rsid w:val="001A5EE1"/>
    <w:rsid w:val="001D245B"/>
    <w:rsid w:val="001D3751"/>
    <w:rsid w:val="001D43E4"/>
    <w:rsid w:val="001E0309"/>
    <w:rsid w:val="001F545D"/>
    <w:rsid w:val="001F7359"/>
    <w:rsid w:val="001F7A8B"/>
    <w:rsid w:val="001F7FFE"/>
    <w:rsid w:val="00201344"/>
    <w:rsid w:val="002157B0"/>
    <w:rsid w:val="00216CFD"/>
    <w:rsid w:val="00216D6A"/>
    <w:rsid w:val="00226107"/>
    <w:rsid w:val="00231028"/>
    <w:rsid w:val="00237962"/>
    <w:rsid w:val="00241BA9"/>
    <w:rsid w:val="002466CB"/>
    <w:rsid w:val="002534CA"/>
    <w:rsid w:val="0025495C"/>
    <w:rsid w:val="002610FF"/>
    <w:rsid w:val="00266CFD"/>
    <w:rsid w:val="00270A23"/>
    <w:rsid w:val="00272D9E"/>
    <w:rsid w:val="00273DFE"/>
    <w:rsid w:val="00282813"/>
    <w:rsid w:val="00287D52"/>
    <w:rsid w:val="00296834"/>
    <w:rsid w:val="002A0EE1"/>
    <w:rsid w:val="002A3369"/>
    <w:rsid w:val="002A5099"/>
    <w:rsid w:val="002A5436"/>
    <w:rsid w:val="002B0BE4"/>
    <w:rsid w:val="002B2804"/>
    <w:rsid w:val="002E15CE"/>
    <w:rsid w:val="002E289E"/>
    <w:rsid w:val="002E71BC"/>
    <w:rsid w:val="00310ADF"/>
    <w:rsid w:val="003132D5"/>
    <w:rsid w:val="0032260C"/>
    <w:rsid w:val="00322E46"/>
    <w:rsid w:val="00327DFE"/>
    <w:rsid w:val="00346235"/>
    <w:rsid w:val="003747B5"/>
    <w:rsid w:val="00385151"/>
    <w:rsid w:val="00387329"/>
    <w:rsid w:val="0039475D"/>
    <w:rsid w:val="00396853"/>
    <w:rsid w:val="00396978"/>
    <w:rsid w:val="003B3B0A"/>
    <w:rsid w:val="003C7556"/>
    <w:rsid w:val="003E4CC6"/>
    <w:rsid w:val="003F2073"/>
    <w:rsid w:val="003F2ADC"/>
    <w:rsid w:val="00422B60"/>
    <w:rsid w:val="00425BF9"/>
    <w:rsid w:val="004360F3"/>
    <w:rsid w:val="00450851"/>
    <w:rsid w:val="00455E9F"/>
    <w:rsid w:val="00457FD3"/>
    <w:rsid w:val="004601E0"/>
    <w:rsid w:val="0046211C"/>
    <w:rsid w:val="004701D0"/>
    <w:rsid w:val="00477C20"/>
    <w:rsid w:val="00487294"/>
    <w:rsid w:val="00495DDD"/>
    <w:rsid w:val="004B07EF"/>
    <w:rsid w:val="004C0EEB"/>
    <w:rsid w:val="004C3E64"/>
    <w:rsid w:val="004D7A5A"/>
    <w:rsid w:val="004E2DAD"/>
    <w:rsid w:val="004E42D2"/>
    <w:rsid w:val="004F5349"/>
    <w:rsid w:val="005006CF"/>
    <w:rsid w:val="00500E7E"/>
    <w:rsid w:val="00511B53"/>
    <w:rsid w:val="0051481E"/>
    <w:rsid w:val="005314F5"/>
    <w:rsid w:val="005327AA"/>
    <w:rsid w:val="0053637A"/>
    <w:rsid w:val="0054192A"/>
    <w:rsid w:val="00542B88"/>
    <w:rsid w:val="0054636F"/>
    <w:rsid w:val="00554A3D"/>
    <w:rsid w:val="0056022A"/>
    <w:rsid w:val="0056711C"/>
    <w:rsid w:val="00567737"/>
    <w:rsid w:val="00575146"/>
    <w:rsid w:val="0057607B"/>
    <w:rsid w:val="00582D2A"/>
    <w:rsid w:val="00583D79"/>
    <w:rsid w:val="005862BC"/>
    <w:rsid w:val="005A406F"/>
    <w:rsid w:val="005B072D"/>
    <w:rsid w:val="005B1294"/>
    <w:rsid w:val="005B7AE4"/>
    <w:rsid w:val="005C3479"/>
    <w:rsid w:val="005C40ED"/>
    <w:rsid w:val="005D30EF"/>
    <w:rsid w:val="005D314A"/>
    <w:rsid w:val="005E2930"/>
    <w:rsid w:val="00623F7D"/>
    <w:rsid w:val="0062611F"/>
    <w:rsid w:val="00630DDF"/>
    <w:rsid w:val="006360A5"/>
    <w:rsid w:val="00654E9E"/>
    <w:rsid w:val="00664BA2"/>
    <w:rsid w:val="00681DEB"/>
    <w:rsid w:val="00682705"/>
    <w:rsid w:val="006959BC"/>
    <w:rsid w:val="00696320"/>
    <w:rsid w:val="006A2A26"/>
    <w:rsid w:val="006A66BA"/>
    <w:rsid w:val="006B3593"/>
    <w:rsid w:val="006C26E3"/>
    <w:rsid w:val="006C3AAB"/>
    <w:rsid w:val="006E67AE"/>
    <w:rsid w:val="006E7F5C"/>
    <w:rsid w:val="006F431E"/>
    <w:rsid w:val="00710D51"/>
    <w:rsid w:val="00711A8C"/>
    <w:rsid w:val="00713A5A"/>
    <w:rsid w:val="007444E7"/>
    <w:rsid w:val="0075093E"/>
    <w:rsid w:val="007524A5"/>
    <w:rsid w:val="007573E7"/>
    <w:rsid w:val="00766F16"/>
    <w:rsid w:val="00774C08"/>
    <w:rsid w:val="00777906"/>
    <w:rsid w:val="00781CFE"/>
    <w:rsid w:val="00782269"/>
    <w:rsid w:val="00786B00"/>
    <w:rsid w:val="00790B08"/>
    <w:rsid w:val="00795ACA"/>
    <w:rsid w:val="007A3B67"/>
    <w:rsid w:val="007A5AB9"/>
    <w:rsid w:val="007B41B3"/>
    <w:rsid w:val="007B49A5"/>
    <w:rsid w:val="007C2B05"/>
    <w:rsid w:val="007C4156"/>
    <w:rsid w:val="007D653E"/>
    <w:rsid w:val="007E2387"/>
    <w:rsid w:val="007E6748"/>
    <w:rsid w:val="007F7C43"/>
    <w:rsid w:val="00800140"/>
    <w:rsid w:val="0080390C"/>
    <w:rsid w:val="00804D3C"/>
    <w:rsid w:val="00815570"/>
    <w:rsid w:val="00825226"/>
    <w:rsid w:val="00827593"/>
    <w:rsid w:val="00833FAB"/>
    <w:rsid w:val="00844695"/>
    <w:rsid w:val="008455FB"/>
    <w:rsid w:val="00852233"/>
    <w:rsid w:val="00860FBB"/>
    <w:rsid w:val="008632C6"/>
    <w:rsid w:val="00865825"/>
    <w:rsid w:val="00866197"/>
    <w:rsid w:val="00871324"/>
    <w:rsid w:val="008844D3"/>
    <w:rsid w:val="0088607E"/>
    <w:rsid w:val="008970B7"/>
    <w:rsid w:val="008A5B7A"/>
    <w:rsid w:val="008B75FF"/>
    <w:rsid w:val="008D517A"/>
    <w:rsid w:val="008E7D02"/>
    <w:rsid w:val="008F39DE"/>
    <w:rsid w:val="008F4231"/>
    <w:rsid w:val="00905E07"/>
    <w:rsid w:val="009067E8"/>
    <w:rsid w:val="00906FC4"/>
    <w:rsid w:val="00911164"/>
    <w:rsid w:val="00921399"/>
    <w:rsid w:val="009238B6"/>
    <w:rsid w:val="009374A2"/>
    <w:rsid w:val="0094631E"/>
    <w:rsid w:val="0095114C"/>
    <w:rsid w:val="00960E80"/>
    <w:rsid w:val="009631C2"/>
    <w:rsid w:val="0097052D"/>
    <w:rsid w:val="00972948"/>
    <w:rsid w:val="00990239"/>
    <w:rsid w:val="00996632"/>
    <w:rsid w:val="009A57E5"/>
    <w:rsid w:val="009B1C25"/>
    <w:rsid w:val="009B1C73"/>
    <w:rsid w:val="009B55EF"/>
    <w:rsid w:val="009B76C3"/>
    <w:rsid w:val="009C1E6B"/>
    <w:rsid w:val="009C2035"/>
    <w:rsid w:val="009C7721"/>
    <w:rsid w:val="009D01EF"/>
    <w:rsid w:val="009D28DA"/>
    <w:rsid w:val="009E60AD"/>
    <w:rsid w:val="009F5431"/>
    <w:rsid w:val="009F5A09"/>
    <w:rsid w:val="009F6A3F"/>
    <w:rsid w:val="00A03F90"/>
    <w:rsid w:val="00A05B8A"/>
    <w:rsid w:val="00A05D91"/>
    <w:rsid w:val="00A10411"/>
    <w:rsid w:val="00A1245A"/>
    <w:rsid w:val="00A1336C"/>
    <w:rsid w:val="00A362E1"/>
    <w:rsid w:val="00A41D43"/>
    <w:rsid w:val="00A44292"/>
    <w:rsid w:val="00A51B6F"/>
    <w:rsid w:val="00A52F75"/>
    <w:rsid w:val="00A57B66"/>
    <w:rsid w:val="00A62840"/>
    <w:rsid w:val="00A63DE3"/>
    <w:rsid w:val="00A66BBF"/>
    <w:rsid w:val="00A70CB8"/>
    <w:rsid w:val="00A72BDC"/>
    <w:rsid w:val="00A73215"/>
    <w:rsid w:val="00A870FC"/>
    <w:rsid w:val="00A97AE4"/>
    <w:rsid w:val="00AA149C"/>
    <w:rsid w:val="00AA2D52"/>
    <w:rsid w:val="00AA5513"/>
    <w:rsid w:val="00AA6D4C"/>
    <w:rsid w:val="00AB1481"/>
    <w:rsid w:val="00AB29BF"/>
    <w:rsid w:val="00AB57EA"/>
    <w:rsid w:val="00AD6AFE"/>
    <w:rsid w:val="00AD7E05"/>
    <w:rsid w:val="00AE0171"/>
    <w:rsid w:val="00AF170E"/>
    <w:rsid w:val="00AF1E39"/>
    <w:rsid w:val="00B031B1"/>
    <w:rsid w:val="00B13190"/>
    <w:rsid w:val="00B15BE7"/>
    <w:rsid w:val="00B3281E"/>
    <w:rsid w:val="00B410FB"/>
    <w:rsid w:val="00B43CB2"/>
    <w:rsid w:val="00B456A9"/>
    <w:rsid w:val="00B5065B"/>
    <w:rsid w:val="00B50827"/>
    <w:rsid w:val="00B561E1"/>
    <w:rsid w:val="00B56AD2"/>
    <w:rsid w:val="00B71845"/>
    <w:rsid w:val="00B801FE"/>
    <w:rsid w:val="00B816CA"/>
    <w:rsid w:val="00B85467"/>
    <w:rsid w:val="00B878B5"/>
    <w:rsid w:val="00B9001F"/>
    <w:rsid w:val="00BA5EB1"/>
    <w:rsid w:val="00BB0DDA"/>
    <w:rsid w:val="00BB4CAC"/>
    <w:rsid w:val="00BE2290"/>
    <w:rsid w:val="00BE7259"/>
    <w:rsid w:val="00BF3517"/>
    <w:rsid w:val="00BF5F1F"/>
    <w:rsid w:val="00C24050"/>
    <w:rsid w:val="00C24A60"/>
    <w:rsid w:val="00C25757"/>
    <w:rsid w:val="00C32FB3"/>
    <w:rsid w:val="00C33E17"/>
    <w:rsid w:val="00C505B6"/>
    <w:rsid w:val="00C53506"/>
    <w:rsid w:val="00C55BB9"/>
    <w:rsid w:val="00C55DB5"/>
    <w:rsid w:val="00C57D5F"/>
    <w:rsid w:val="00C57E17"/>
    <w:rsid w:val="00C70F33"/>
    <w:rsid w:val="00C94055"/>
    <w:rsid w:val="00C96DF8"/>
    <w:rsid w:val="00CA6BFD"/>
    <w:rsid w:val="00CB333D"/>
    <w:rsid w:val="00CB52AB"/>
    <w:rsid w:val="00CC4A19"/>
    <w:rsid w:val="00CC6A92"/>
    <w:rsid w:val="00CD16A3"/>
    <w:rsid w:val="00CE7D0D"/>
    <w:rsid w:val="00CF299D"/>
    <w:rsid w:val="00CF2AA9"/>
    <w:rsid w:val="00CF687E"/>
    <w:rsid w:val="00CF7471"/>
    <w:rsid w:val="00D2718D"/>
    <w:rsid w:val="00D30A68"/>
    <w:rsid w:val="00D3191A"/>
    <w:rsid w:val="00D31D2A"/>
    <w:rsid w:val="00D37249"/>
    <w:rsid w:val="00D3781D"/>
    <w:rsid w:val="00D419D6"/>
    <w:rsid w:val="00D431B5"/>
    <w:rsid w:val="00D61755"/>
    <w:rsid w:val="00D639F1"/>
    <w:rsid w:val="00D63C1D"/>
    <w:rsid w:val="00D63C85"/>
    <w:rsid w:val="00D77FA4"/>
    <w:rsid w:val="00D848D1"/>
    <w:rsid w:val="00D85AB8"/>
    <w:rsid w:val="00D87BB4"/>
    <w:rsid w:val="00D94365"/>
    <w:rsid w:val="00D945EA"/>
    <w:rsid w:val="00DA53C2"/>
    <w:rsid w:val="00DB0868"/>
    <w:rsid w:val="00DC62CE"/>
    <w:rsid w:val="00DD34E6"/>
    <w:rsid w:val="00DD4BC8"/>
    <w:rsid w:val="00DE5EA9"/>
    <w:rsid w:val="00DF41B3"/>
    <w:rsid w:val="00E016CD"/>
    <w:rsid w:val="00E02EF3"/>
    <w:rsid w:val="00E04ECF"/>
    <w:rsid w:val="00E17574"/>
    <w:rsid w:val="00E20F78"/>
    <w:rsid w:val="00E221B2"/>
    <w:rsid w:val="00E238DF"/>
    <w:rsid w:val="00E27E6A"/>
    <w:rsid w:val="00E33088"/>
    <w:rsid w:val="00E34C0E"/>
    <w:rsid w:val="00E356B6"/>
    <w:rsid w:val="00E45F61"/>
    <w:rsid w:val="00E476A2"/>
    <w:rsid w:val="00E63E3F"/>
    <w:rsid w:val="00E766D3"/>
    <w:rsid w:val="00E846F9"/>
    <w:rsid w:val="00EA5F39"/>
    <w:rsid w:val="00EA6414"/>
    <w:rsid w:val="00EB1DDF"/>
    <w:rsid w:val="00EB647D"/>
    <w:rsid w:val="00EC32CC"/>
    <w:rsid w:val="00ED0C15"/>
    <w:rsid w:val="00ED2746"/>
    <w:rsid w:val="00EE2320"/>
    <w:rsid w:val="00EF6813"/>
    <w:rsid w:val="00EF7EA2"/>
    <w:rsid w:val="00F04560"/>
    <w:rsid w:val="00F153AB"/>
    <w:rsid w:val="00F171AF"/>
    <w:rsid w:val="00F61074"/>
    <w:rsid w:val="00F61BDF"/>
    <w:rsid w:val="00F63A9E"/>
    <w:rsid w:val="00F67780"/>
    <w:rsid w:val="00F7060D"/>
    <w:rsid w:val="00F87F55"/>
    <w:rsid w:val="00FB629F"/>
    <w:rsid w:val="00FC1F67"/>
    <w:rsid w:val="00FD6580"/>
    <w:rsid w:val="00FE49FB"/>
    <w:rsid w:val="00FF34C1"/>
    <w:rsid w:val="00FF5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AC8D03-0FC6-4D47-B247-1A56ED7B6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2"/>
  </w:style>
  <w:style w:type="paragraph" w:styleId="6">
    <w:name w:val="heading 6"/>
    <w:basedOn w:val="a"/>
    <w:next w:val="a"/>
    <w:link w:val="60"/>
    <w:qFormat/>
    <w:rsid w:val="00777906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7779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60">
    <w:name w:val="Заголовок 6 Знак"/>
    <w:basedOn w:val="a0"/>
    <w:link w:val="6"/>
    <w:rsid w:val="00777906"/>
    <w:rPr>
      <w:rFonts w:ascii="Times New Roman" w:eastAsia="Times New Roman" w:hAnsi="Times New Roman" w:cs="Times New Roman"/>
      <w:b/>
      <w:bCs/>
    </w:rPr>
  </w:style>
  <w:style w:type="table" w:styleId="a3">
    <w:name w:val="Table Grid"/>
    <w:basedOn w:val="a1"/>
    <w:uiPriority w:val="39"/>
    <w:rsid w:val="001873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5B072D"/>
  </w:style>
  <w:style w:type="paragraph" w:styleId="a6">
    <w:name w:val="footer"/>
    <w:basedOn w:val="a"/>
    <w:link w:val="a7"/>
    <w:uiPriority w:val="99"/>
    <w:semiHidden/>
    <w:unhideWhenUsed/>
    <w:rsid w:val="005B07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B072D"/>
  </w:style>
  <w:style w:type="paragraph" w:styleId="a8">
    <w:name w:val="Body Text Indent"/>
    <w:basedOn w:val="a"/>
    <w:link w:val="a9"/>
    <w:rsid w:val="008E7D02"/>
    <w:pPr>
      <w:widowControl w:val="0"/>
      <w:tabs>
        <w:tab w:val="left" w:pos="426"/>
      </w:tabs>
      <w:spacing w:after="0" w:line="240" w:lineRule="auto"/>
      <w:ind w:right="-1" w:firstLine="540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9">
    <w:name w:val="Основной текст с отступом Знак"/>
    <w:basedOn w:val="a0"/>
    <w:link w:val="a8"/>
    <w:rsid w:val="008E7D02"/>
    <w:rPr>
      <w:rFonts w:ascii="Times New Roman" w:eastAsia="Times New Roman" w:hAnsi="Times New Roman" w:cs="Times New Roman"/>
      <w:b/>
      <w:sz w:val="24"/>
      <w:szCs w:val="24"/>
    </w:rPr>
  </w:style>
  <w:style w:type="paragraph" w:styleId="aa">
    <w:name w:val="List Paragraph"/>
    <w:basedOn w:val="a"/>
    <w:link w:val="ab"/>
    <w:uiPriority w:val="34"/>
    <w:qFormat/>
    <w:rsid w:val="003C755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9D28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D28DA"/>
    <w:rPr>
      <w:rFonts w:ascii="Segoe UI" w:hAnsi="Segoe UI" w:cs="Segoe UI"/>
      <w:sz w:val="18"/>
      <w:szCs w:val="18"/>
    </w:rPr>
  </w:style>
  <w:style w:type="character" w:customStyle="1" w:styleId="ab">
    <w:name w:val="Абзац списка Знак"/>
    <w:link w:val="aa"/>
    <w:uiPriority w:val="34"/>
    <w:locked/>
    <w:rsid w:val="00542B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E93E-DBF4-48BE-B091-7B097DB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ОССТАТ</Company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EM</dc:creator>
  <cp:lastModifiedBy>Пользователь Windows</cp:lastModifiedBy>
  <cp:revision>2</cp:revision>
  <cp:lastPrinted>2022-07-11T12:04:00Z</cp:lastPrinted>
  <dcterms:created xsi:type="dcterms:W3CDTF">2022-07-11T12:05:00Z</dcterms:created>
  <dcterms:modified xsi:type="dcterms:W3CDTF">2022-07-11T12:05:00Z</dcterms:modified>
</cp:coreProperties>
</file>